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682" w:rsidRDefault="00554682" w:rsidP="00F50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4682" w:rsidRDefault="00554682" w:rsidP="00F50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D0B0D" w:rsidRDefault="005D0B0D" w:rsidP="005D0B0D">
      <w:pPr>
        <w:pStyle w:val="a6"/>
        <w:jc w:val="center"/>
        <w:rPr>
          <w:b/>
          <w:sz w:val="28"/>
          <w:szCs w:val="28"/>
        </w:rPr>
      </w:pPr>
      <w:r w:rsidRPr="00AC0C09">
        <w:rPr>
          <w:b/>
          <w:sz w:val="28"/>
          <w:szCs w:val="28"/>
        </w:rPr>
        <w:t>Муниципальное бюджетное дошкольное образовательное</w:t>
      </w:r>
    </w:p>
    <w:p w:rsidR="005D0B0D" w:rsidRDefault="005D0B0D" w:rsidP="005D0B0D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AC0C09">
        <w:rPr>
          <w:b/>
          <w:sz w:val="28"/>
          <w:szCs w:val="28"/>
        </w:rPr>
        <w:t>чреждение</w:t>
      </w:r>
      <w:r>
        <w:rPr>
          <w:b/>
          <w:sz w:val="28"/>
          <w:szCs w:val="28"/>
        </w:rPr>
        <w:t xml:space="preserve"> </w:t>
      </w:r>
      <w:r w:rsidRPr="00AC0C09">
        <w:rPr>
          <w:b/>
          <w:sz w:val="28"/>
          <w:szCs w:val="28"/>
        </w:rPr>
        <w:t>«Детский сад комбинированного вида № 19 «Рябинка»</w:t>
      </w:r>
    </w:p>
    <w:p w:rsidR="005D0B0D" w:rsidRDefault="005D0B0D" w:rsidP="005D0B0D">
      <w:pPr>
        <w:pStyle w:val="a6"/>
        <w:jc w:val="center"/>
        <w:rPr>
          <w:b/>
          <w:sz w:val="28"/>
          <w:szCs w:val="28"/>
        </w:rPr>
      </w:pPr>
    </w:p>
    <w:p w:rsidR="00554682" w:rsidRDefault="00554682" w:rsidP="00F50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4682" w:rsidRDefault="00554682" w:rsidP="00F50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4682" w:rsidRDefault="00554682" w:rsidP="00F50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4682" w:rsidRDefault="00554682" w:rsidP="00F50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4682" w:rsidRDefault="00554682" w:rsidP="00F50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4682" w:rsidRDefault="00554682" w:rsidP="00F50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4682" w:rsidRDefault="00554682" w:rsidP="00F50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4682" w:rsidRDefault="00554682" w:rsidP="00F50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4682" w:rsidRDefault="00554682" w:rsidP="00F50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4682" w:rsidRDefault="00554682" w:rsidP="00F50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4682" w:rsidRDefault="00554682" w:rsidP="00F50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4682" w:rsidRDefault="00554682" w:rsidP="00F50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4682" w:rsidRDefault="00554682" w:rsidP="00F50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C509D" w:rsidRPr="00115928" w:rsidRDefault="005D0B0D" w:rsidP="005D0B0D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11592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онспект непосредственной образовательной деятельности</w:t>
      </w:r>
    </w:p>
    <w:p w:rsidR="00F5096D" w:rsidRPr="00115928" w:rsidRDefault="005D0B0D" w:rsidP="005D0B0D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11592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в старшей группе</w:t>
      </w:r>
    </w:p>
    <w:p w:rsidR="00F5096D" w:rsidRPr="00115928" w:rsidRDefault="00F5096D" w:rsidP="00F50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крашение пасхальных яиц»</w:t>
      </w:r>
    </w:p>
    <w:p w:rsidR="00554682" w:rsidRPr="009C509D" w:rsidRDefault="00554682" w:rsidP="00F50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54682" w:rsidRDefault="00554682" w:rsidP="00F50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4682" w:rsidRDefault="00554682" w:rsidP="00F50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4682" w:rsidRDefault="00554682" w:rsidP="00F50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4682" w:rsidRDefault="00554682" w:rsidP="00F50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D0B0D" w:rsidRDefault="005D0B0D" w:rsidP="00F50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D0B0D" w:rsidRPr="00822FFE" w:rsidRDefault="00822FFE" w:rsidP="00822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78816" cy="2314575"/>
            <wp:effectExtent l="0" t="0" r="2540" b="0"/>
            <wp:docPr id="1" name="Рисунок 1" descr="http://s1.1zoom.me/big0/604/Holidays_Easter_Eggs_483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1.1zoom.me/big0/604/Holidays_Easter_Eggs_4830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210" t="12043" r="18741" b="12903"/>
                    <a:stretch/>
                  </pic:blipFill>
                  <pic:spPr bwMode="auto">
                    <a:xfrm>
                      <a:off x="0" y="0"/>
                      <a:ext cx="2778660" cy="23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</w:t>
      </w:r>
      <w:r w:rsidRPr="00822F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822FFE" w:rsidRPr="00822FFE" w:rsidRDefault="00822FFE" w:rsidP="00822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proofErr w:type="spellStart"/>
      <w:r w:rsidRPr="00822FF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гурова</w:t>
      </w:r>
      <w:proofErr w:type="spellEnd"/>
      <w:r w:rsidRPr="00822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</w:t>
      </w:r>
    </w:p>
    <w:p w:rsidR="005D0B0D" w:rsidRDefault="005D0B0D" w:rsidP="00F50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2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</w:p>
    <w:p w:rsidR="005D0B0D" w:rsidRDefault="005D0B0D" w:rsidP="00F50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D0B0D" w:rsidRDefault="005D0B0D" w:rsidP="00F50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D0B0D" w:rsidRDefault="005D0B0D" w:rsidP="00F50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D0B0D" w:rsidRDefault="005D0B0D" w:rsidP="00F509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5096D" w:rsidRPr="00F5096D" w:rsidRDefault="00F5096D" w:rsidP="00F50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</w:p>
    <w:p w:rsidR="00F5096D" w:rsidRPr="00F5096D" w:rsidRDefault="00F5096D" w:rsidP="00F50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накомить детей с православным праздником «Светлое воскресение» с его историей, развивать интерес к культуре предков; рассказывать об обычаях и обрядах, связанных с праздником.</w:t>
      </w:r>
    </w:p>
    <w:p w:rsidR="00F5096D" w:rsidRPr="00F5096D" w:rsidRDefault="00F5096D" w:rsidP="00F50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F5096D" w:rsidRPr="00F5096D" w:rsidRDefault="00F5096D" w:rsidP="00F5096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патриотические чувства к православным традициям русского народа, к народному творчеству</w:t>
      </w:r>
    </w:p>
    <w:p w:rsidR="00F5096D" w:rsidRPr="00F5096D" w:rsidRDefault="00F5096D" w:rsidP="00F5096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и расширять словарный запас детей, </w:t>
      </w:r>
    </w:p>
    <w:p w:rsidR="00F5096D" w:rsidRPr="00F5096D" w:rsidRDefault="00F5096D" w:rsidP="00F5096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</w:t>
      </w:r>
      <w:proofErr w:type="gramStart"/>
      <w:r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ное</w:t>
      </w:r>
      <w:proofErr w:type="gramEnd"/>
      <w:r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я. Ориентировку в пространстве и мелкую моторику</w:t>
      </w:r>
      <w:proofErr w:type="gramStart"/>
      <w:r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F5096D" w:rsidRPr="00F5096D" w:rsidRDefault="00F5096D" w:rsidP="00F5096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нанесение узора на яичко. </w:t>
      </w:r>
    </w:p>
    <w:p w:rsidR="00F5096D" w:rsidRPr="00F5096D" w:rsidRDefault="00F5096D" w:rsidP="00F5096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умение аккуратно выполнять работу.</w:t>
      </w:r>
    </w:p>
    <w:p w:rsidR="00F5096D" w:rsidRPr="00F5096D" w:rsidRDefault="00F5096D" w:rsidP="00F50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арная работа:</w:t>
      </w:r>
      <w:r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вятая пасха, пост «христосоваться» обряд, </w:t>
      </w:r>
      <w:proofErr w:type="spellStart"/>
      <w:r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шенки</w:t>
      </w:r>
      <w:proofErr w:type="spellEnd"/>
      <w:r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ки</w:t>
      </w:r>
      <w:proofErr w:type="spellEnd"/>
      <w:r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5096D" w:rsidRPr="00F5096D" w:rsidRDefault="00F5096D" w:rsidP="00F50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монстрационный материал</w:t>
      </w:r>
      <w:r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t>: иллюстрации пасхальных атрибутов, фонограмма к</w:t>
      </w:r>
      <w:r w:rsidR="009C5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кольного перезвона, Музыка, </w:t>
      </w:r>
      <w:r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ные</w:t>
      </w:r>
      <w:proofErr w:type="gramEnd"/>
      <w:r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йца.</w:t>
      </w:r>
    </w:p>
    <w:p w:rsidR="00F5096D" w:rsidRPr="00F5096D" w:rsidRDefault="00F5096D" w:rsidP="00F50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аточный материал:</w:t>
      </w:r>
      <w:r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t> кл</w:t>
      </w:r>
      <w:r w:rsidR="00554682">
        <w:rPr>
          <w:rFonts w:ascii="Times New Roman" w:eastAsia="Times New Roman" w:hAnsi="Times New Roman" w:cs="Times New Roman"/>
          <w:sz w:val="28"/>
          <w:szCs w:val="28"/>
          <w:lang w:eastAsia="ru-RU"/>
        </w:rPr>
        <w:t>еенка, клей ПВА, кисточка, шаблоны яиц.</w:t>
      </w:r>
    </w:p>
    <w:p w:rsidR="00F5096D" w:rsidRPr="00F5096D" w:rsidRDefault="00F5096D" w:rsidP="005546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:</w:t>
      </w:r>
    </w:p>
    <w:p w:rsidR="00F5096D" w:rsidRPr="00F5096D" w:rsidRDefault="00F5096D" w:rsidP="00F50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люблю я праздник Пасхи!</w:t>
      </w:r>
    </w:p>
    <w:p w:rsidR="00F5096D" w:rsidRPr="00F5096D" w:rsidRDefault="00F5096D" w:rsidP="00F50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юсь к четвергу,</w:t>
      </w:r>
    </w:p>
    <w:p w:rsidR="00F5096D" w:rsidRPr="00F5096D" w:rsidRDefault="00F5096D" w:rsidP="00F50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а яички красит,</w:t>
      </w:r>
    </w:p>
    <w:p w:rsidR="00F5096D" w:rsidRPr="00F5096D" w:rsidRDefault="00F5096D" w:rsidP="00F50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t>Я ей тоже помогу.</w:t>
      </w:r>
    </w:p>
    <w:p w:rsidR="00F5096D" w:rsidRPr="00F5096D" w:rsidRDefault="00F5096D" w:rsidP="00F50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корлупке хрупкой, тонкой.</w:t>
      </w:r>
    </w:p>
    <w:p w:rsidR="00F5096D" w:rsidRPr="00F5096D" w:rsidRDefault="00F5096D" w:rsidP="00F50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юдей, для красоты,</w:t>
      </w:r>
    </w:p>
    <w:p w:rsidR="00F5096D" w:rsidRPr="00F5096D" w:rsidRDefault="00F5096D" w:rsidP="00F50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шу кисточкой тихонько:</w:t>
      </w:r>
    </w:p>
    <w:p w:rsidR="00F5096D" w:rsidRPr="00F5096D" w:rsidRDefault="00F5096D" w:rsidP="00F50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ик, солнышко, цветы.</w:t>
      </w:r>
    </w:p>
    <w:p w:rsidR="00F5096D" w:rsidRPr="00F5096D" w:rsidRDefault="00F5096D" w:rsidP="00F50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етлый праздник Воскресенья,</w:t>
      </w:r>
    </w:p>
    <w:p w:rsidR="00F5096D" w:rsidRPr="00F5096D" w:rsidRDefault="00F5096D" w:rsidP="00F50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ю своим друзьям,</w:t>
      </w:r>
    </w:p>
    <w:p w:rsidR="00F5096D" w:rsidRPr="00F5096D" w:rsidRDefault="00F5096D" w:rsidP="00F50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яичку, с поздравленьем.</w:t>
      </w:r>
    </w:p>
    <w:p w:rsidR="00F5096D" w:rsidRPr="00F5096D" w:rsidRDefault="00F5096D" w:rsidP="00F50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кажу: «Раскрасил сам»</w:t>
      </w:r>
    </w:p>
    <w:p w:rsidR="00F5096D" w:rsidRPr="00F5096D" w:rsidRDefault="00F5096D" w:rsidP="00F50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ак вы думаете, о каком празднике мы сегодня будем говорить?</w:t>
      </w:r>
    </w:p>
    <w:p w:rsidR="00F5096D" w:rsidRPr="00F5096D" w:rsidRDefault="00F5096D" w:rsidP="00F50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 </w:t>
      </w:r>
      <w:r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ая пасха.</w:t>
      </w:r>
    </w:p>
    <w:p w:rsidR="00F5096D" w:rsidRPr="00F5096D" w:rsidRDefault="00F5096D" w:rsidP="00F50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ха – самый главный праздник церковного года. В пасху слышны звоны колоколов.  Это праздник надежды на будущее, радость, победа Д</w:t>
      </w:r>
      <w:r w:rsidR="005546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 над Злом. Ликует природа, в</w:t>
      </w:r>
      <w:r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вокруг расцветает и цветет</w:t>
      </w:r>
      <w:r w:rsidR="005546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4682" w:rsidRDefault="00F5096D" w:rsidP="00F50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асху готовят специальную обрядовую еду. Как вы думаете, что это за еда? </w:t>
      </w:r>
    </w:p>
    <w:p w:rsidR="00F5096D" w:rsidRPr="00F5096D" w:rsidRDefault="00554682" w:rsidP="00F50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5096D"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т пасху из творога, пекут куличи, готовят вкусные блюда, красят яйца</w:t>
      </w:r>
      <w:proofErr w:type="gramStart"/>
      <w:r w:rsidR="00F5096D"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.</w:t>
      </w:r>
      <w:proofErr w:type="gramEnd"/>
    </w:p>
    <w:p w:rsidR="00F5096D" w:rsidRPr="00F5096D" w:rsidRDefault="00554682" w:rsidP="00F50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554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96D"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="00F5096D"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F5096D"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покрасить пасхальные яйца, наши предки использовали растительные красители которые изготавливали заранее из дубовой и яблоневой кор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096D" w:rsidRPr="00F5096D" w:rsidRDefault="00F5096D" w:rsidP="00F50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Ребята, а вы </w:t>
      </w:r>
      <w:proofErr w:type="gramStart"/>
      <w:r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</w:t>
      </w:r>
      <w:proofErr w:type="gramEnd"/>
      <w:r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красят яйца?</w:t>
      </w:r>
    </w:p>
    <w:p w:rsidR="00554682" w:rsidRDefault="00F5096D" w:rsidP="00F50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тому что это маленькое чудо, это символ жизни. Обычай красить яйца уходит корнями в древность. Раньше считалось красное яйцо - символ солнца, нового дела, новой жизни,</w:t>
      </w:r>
    </w:p>
    <w:p w:rsidR="00F5096D" w:rsidRPr="00F5096D" w:rsidRDefault="00554682" w:rsidP="00F50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 Ребята, </w:t>
      </w:r>
      <w:r w:rsidR="00F5096D"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йца, окрашенные в один ц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тся </w:t>
      </w:r>
      <w:r w:rsidR="00F5096D"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</w:t>
      </w:r>
      <w:proofErr w:type="spellStart"/>
      <w:r w:rsidR="00F5096D"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шенками</w:t>
      </w:r>
      <w:proofErr w:type="spellEnd"/>
      <w:r w:rsidR="00F5096D"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если в общем цвете обозначались пятна, полоски, крапинки другого цвета – называю</w:t>
      </w:r>
      <w:r w:rsidR="0030194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«</w:t>
      </w:r>
      <w:proofErr w:type="spellStart"/>
      <w:r w:rsidR="0030194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анка</w:t>
      </w:r>
      <w:proofErr w:type="spellEnd"/>
      <w:r w:rsidR="00301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</w:t>
      </w:r>
      <w:r w:rsidR="00F5096D"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5096D"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t>яйца</w:t>
      </w:r>
      <w:proofErr w:type="gramEnd"/>
      <w:r w:rsidR="00F5096D"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ашенные от руки сюжетными картинками или орнаментальными узорами</w:t>
      </w:r>
      <w:r w:rsidR="00301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тся </w:t>
      </w:r>
      <w:r w:rsidR="00F5096D"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</w:t>
      </w:r>
      <w:proofErr w:type="spellStart"/>
      <w:r w:rsidR="00F5096D"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ки</w:t>
      </w:r>
      <w:proofErr w:type="spellEnd"/>
      <w:r w:rsidR="00F5096D"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5096D" w:rsidRDefault="00F5096D" w:rsidP="00F50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огда наступал праздничный день, всей семьей шли в церковь, потом или гостей принимали, или шли в гости. Поздравляют с праздником, желают хозяевам </w:t>
      </w:r>
      <w:r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частья и процветания</w:t>
      </w:r>
      <w:r w:rsidR="00301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древние традиции предусматривают не только посещение церкви и трапезу, но и самые разные развлечения, игры. Большинство из них связано именно с крашеными я</w:t>
      </w:r>
      <w:r w:rsidR="00301948">
        <w:rPr>
          <w:rFonts w:ascii="Times New Roman" w:eastAsia="Times New Roman" w:hAnsi="Times New Roman" w:cs="Times New Roman"/>
          <w:sz w:val="28"/>
          <w:szCs w:val="28"/>
          <w:lang w:eastAsia="ru-RU"/>
        </w:rPr>
        <w:t>йцами – их бьют, катают, прячут…</w:t>
      </w:r>
    </w:p>
    <w:p w:rsidR="00301948" w:rsidRPr="00F5096D" w:rsidRDefault="00301948" w:rsidP="00F50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948" w:rsidRDefault="00301948" w:rsidP="00F50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 вам предлагаю поиграть в игры:</w:t>
      </w:r>
    </w:p>
    <w:p w:rsidR="00F5096D" w:rsidRPr="00F5096D" w:rsidRDefault="00301948" w:rsidP="00F50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5096D"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5096D" w:rsidRPr="00F5096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Катанка с подарка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»</w:t>
      </w:r>
      <w:r w:rsidR="00F5096D" w:rsidRPr="00F50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F5096D" w:rsidRPr="00F5096D" w:rsidRDefault="00F5096D" w:rsidP="00F50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астник скатывает яйцо по «катку», до какого приза оно дотронется, тот и получает его «владелец». </w:t>
      </w:r>
    </w:p>
    <w:p w:rsidR="00F5096D" w:rsidRDefault="00F5096D" w:rsidP="00F50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948" w:rsidRPr="00F5096D" w:rsidRDefault="00301948" w:rsidP="00301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96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гра-хоровод «Катись, катись, яичко».</w:t>
      </w:r>
    </w:p>
    <w:p w:rsidR="00301948" w:rsidRPr="00F5096D" w:rsidRDefault="00301948" w:rsidP="00301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и образуют большой круг. Ведущий отдает одно деревянное яйцо любому ребенку в кругу, второе яйцо - ребенку в противоположной части.</w:t>
      </w:r>
    </w:p>
    <w:p w:rsidR="00301948" w:rsidRPr="00F5096D" w:rsidRDefault="00301948" w:rsidP="0030194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 словами песенки-считалки дети начинают передава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яйца по кругу в любую сторону</w:t>
      </w:r>
    </w:p>
    <w:p w:rsidR="00301948" w:rsidRPr="00F5096D" w:rsidRDefault="00301948" w:rsidP="0030194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и поют:</w:t>
      </w:r>
    </w:p>
    <w:p w:rsidR="00301948" w:rsidRPr="00F5096D" w:rsidRDefault="00301948" w:rsidP="0030194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"Катись, катись, яичко,</w:t>
      </w:r>
    </w:p>
    <w:p w:rsidR="00301948" w:rsidRPr="00F5096D" w:rsidRDefault="00301948" w:rsidP="0030194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нашему кружочку.</w:t>
      </w:r>
    </w:p>
    <w:p w:rsidR="00301948" w:rsidRPr="00F5096D" w:rsidRDefault="00301948" w:rsidP="0030194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йди, найди, яичко,</w:t>
      </w:r>
    </w:p>
    <w:p w:rsidR="00301948" w:rsidRPr="00F5096D" w:rsidRDefault="00301948" w:rsidP="0030194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себя дружочка".</w:t>
      </w:r>
    </w:p>
    <w:p w:rsidR="00301948" w:rsidRPr="00F5096D" w:rsidRDefault="00301948" w:rsidP="005D0B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последним словом передача яиц по кругу заканчивается. Те, у кого в руках остались яйца, выходят в центр круга, отдают яички входящему, тот говорит</w:t>
      </w:r>
    </w:p>
    <w:p w:rsidR="00301948" w:rsidRPr="00F5096D" w:rsidRDefault="00301948" w:rsidP="0030194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В кружочек, выходите</w:t>
      </w:r>
    </w:p>
    <w:p w:rsidR="00301948" w:rsidRPr="00F5096D" w:rsidRDefault="00301948" w:rsidP="0030194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вдвоем для нас спляшите".</w:t>
      </w:r>
    </w:p>
    <w:p w:rsidR="00301948" w:rsidRPr="00F5096D" w:rsidRDefault="00301948" w:rsidP="0030194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0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Все  хлопают.</w:t>
      </w:r>
      <w:proofErr w:type="gramEnd"/>
      <w:r w:rsidRPr="00F50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F50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и пляшут по одному или в паре.)</w:t>
      </w:r>
      <w:proofErr w:type="gramEnd"/>
    </w:p>
    <w:p w:rsidR="00301948" w:rsidRPr="00F5096D" w:rsidRDefault="00301948" w:rsidP="00F50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B0D" w:rsidRDefault="00F5096D" w:rsidP="005D0B0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бы была у нас в группе праздничная атмосфера к пасхе, дава</w:t>
      </w:r>
      <w:r w:rsidR="005D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те украсим яйца  и поместим их на </w:t>
      </w:r>
      <w:r w:rsidR="00301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 пасхальное дерево</w:t>
      </w:r>
      <w:r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0B0D" w:rsidRDefault="005D0B0D" w:rsidP="005D0B0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96D" w:rsidRPr="00F5096D" w:rsidRDefault="00301948" w:rsidP="005D0B0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е за столы.</w:t>
      </w:r>
    </w:p>
    <w:p w:rsidR="005D0B0D" w:rsidRDefault="005D0B0D" w:rsidP="005D0B0D">
      <w:pPr>
        <w:pStyle w:val="a4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1948" w:rsidRPr="00554682">
        <w:rPr>
          <w:sz w:val="28"/>
          <w:szCs w:val="28"/>
        </w:rPr>
        <w:t>В своей работе мы используем вот такую картонную заготовку. Как можно ее украсить? (ответы детей)</w:t>
      </w:r>
    </w:p>
    <w:p w:rsidR="00F5096D" w:rsidRPr="00F5096D" w:rsidRDefault="005D0B0D" w:rsidP="005D0B0D">
      <w:pPr>
        <w:pStyle w:val="a4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F5096D">
        <w:rPr>
          <w:sz w:val="28"/>
          <w:szCs w:val="28"/>
        </w:rPr>
        <w:t>Показ готовых изделий, образцов яиц и их рассматривание.</w:t>
      </w:r>
    </w:p>
    <w:p w:rsidR="00301948" w:rsidRPr="00301948" w:rsidRDefault="00F5096D" w:rsidP="00F50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t> - Чем мы будем украшать пасхал</w:t>
      </w:r>
      <w:r w:rsidR="00301948" w:rsidRPr="00301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е яйца? </w:t>
      </w:r>
    </w:p>
    <w:p w:rsidR="00F5096D" w:rsidRPr="00F5096D" w:rsidRDefault="00301948" w:rsidP="00F50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301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ми элементами из цветной бумаги.</w:t>
      </w:r>
    </w:p>
    <w:p w:rsidR="00F5096D" w:rsidRPr="00F5096D" w:rsidRDefault="00301948" w:rsidP="003019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5096D"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 вспомним, как пользоваться клеем? (капнуть каплю и размазать по контуру)</w:t>
      </w:r>
    </w:p>
    <w:p w:rsidR="00F5096D" w:rsidRPr="00F5096D" w:rsidRDefault="00301948" w:rsidP="00F5096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о прежде</w:t>
      </w:r>
      <w:r w:rsidR="00F5096D"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приступить к работе,</w:t>
      </w:r>
      <w:r w:rsidR="00F5096D"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омнем пальчики</w:t>
      </w:r>
      <w:proofErr w:type="gramStart"/>
      <w:r w:rsidR="00F5096D"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01948"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 xml:space="preserve"> </w:t>
      </w:r>
      <w:r w:rsidRPr="003019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proofErr w:type="gramStart"/>
      <w:r w:rsidRPr="003019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и</w:t>
      </w:r>
      <w:proofErr w:type="gramEnd"/>
      <w:r w:rsidRPr="003019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спользуются пустые яички от Киндер-сюрприза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301948" w:rsidRPr="00301948" w:rsidRDefault="00F5096D" w:rsidP="00301948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09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чиковая гимнастика:</w:t>
      </w:r>
      <w:r w:rsidR="00301948" w:rsidRPr="003019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01948" w:rsidRPr="003019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(</w:t>
      </w:r>
      <w:r w:rsidR="00301948" w:rsidRPr="00301948">
        <w:rPr>
          <w:rStyle w:val="a3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Яйцо спрятано в ладошках</w:t>
      </w:r>
      <w:r w:rsidR="00301948" w:rsidRPr="003019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  <w:r w:rsidR="00301948" w:rsidRPr="0030194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ab/>
      </w:r>
    </w:p>
    <w:p w:rsidR="00301948" w:rsidRPr="00301948" w:rsidRDefault="00301948" w:rsidP="00301948">
      <w:pPr>
        <w:pStyle w:val="a4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01948">
        <w:rPr>
          <w:sz w:val="28"/>
          <w:szCs w:val="28"/>
        </w:rPr>
        <w:t>Маленькая птичка</w:t>
      </w:r>
    </w:p>
    <w:p w:rsidR="00301948" w:rsidRPr="00301948" w:rsidRDefault="00301948" w:rsidP="00301948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01948">
        <w:rPr>
          <w:sz w:val="28"/>
          <w:szCs w:val="28"/>
        </w:rPr>
        <w:t>Принесла яичко. </w:t>
      </w:r>
      <w:r w:rsidRPr="00301948">
        <w:rPr>
          <w:i/>
          <w:iCs/>
          <w:sz w:val="28"/>
          <w:szCs w:val="28"/>
          <w:bdr w:val="none" w:sz="0" w:space="0" w:color="auto" w:frame="1"/>
        </w:rPr>
        <w:t>(Показать – раскрыть ладошки)</w:t>
      </w:r>
    </w:p>
    <w:p w:rsidR="00301948" w:rsidRPr="00301948" w:rsidRDefault="00301948" w:rsidP="00301948">
      <w:pPr>
        <w:pStyle w:val="a4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01948">
        <w:rPr>
          <w:sz w:val="28"/>
          <w:szCs w:val="28"/>
        </w:rPr>
        <w:t>Мы с яичком поиграем,</w:t>
      </w:r>
    </w:p>
    <w:p w:rsidR="00301948" w:rsidRPr="00301948" w:rsidRDefault="00301948" w:rsidP="00301948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01948">
        <w:rPr>
          <w:sz w:val="28"/>
          <w:szCs w:val="28"/>
        </w:rPr>
        <w:t>Мы яичко покатаем, </w:t>
      </w:r>
      <w:r w:rsidRPr="00301948">
        <w:rPr>
          <w:i/>
          <w:iCs/>
          <w:sz w:val="28"/>
          <w:szCs w:val="28"/>
          <w:bdr w:val="none" w:sz="0" w:space="0" w:color="auto" w:frame="1"/>
        </w:rPr>
        <w:t>(Катают между ладошками)</w:t>
      </w:r>
    </w:p>
    <w:p w:rsidR="00301948" w:rsidRPr="00301948" w:rsidRDefault="00301948" w:rsidP="00301948">
      <w:pPr>
        <w:pStyle w:val="a4"/>
        <w:shd w:val="clear" w:color="auto" w:fill="FFFFFF"/>
        <w:spacing w:before="225" w:beforeAutospacing="0" w:after="225" w:afterAutospacing="0"/>
        <w:ind w:firstLine="360"/>
        <w:rPr>
          <w:sz w:val="28"/>
          <w:szCs w:val="28"/>
        </w:rPr>
      </w:pPr>
      <w:r w:rsidRPr="00301948">
        <w:rPr>
          <w:sz w:val="28"/>
          <w:szCs w:val="28"/>
        </w:rPr>
        <w:lastRenderedPageBreak/>
        <w:t>Покатаем, не съедим,</w:t>
      </w:r>
    </w:p>
    <w:p w:rsidR="00301948" w:rsidRDefault="00301948" w:rsidP="00301948">
      <w:pPr>
        <w:pStyle w:val="a4"/>
        <w:shd w:val="clear" w:color="auto" w:fill="FFFFFF"/>
        <w:spacing w:before="0" w:beforeAutospacing="0" w:after="0" w:afterAutospacing="0"/>
        <w:ind w:firstLine="360"/>
        <w:rPr>
          <w:i/>
          <w:iCs/>
          <w:sz w:val="28"/>
          <w:szCs w:val="28"/>
          <w:bdr w:val="none" w:sz="0" w:space="0" w:color="auto" w:frame="1"/>
        </w:rPr>
      </w:pPr>
      <w:r w:rsidRPr="00301948">
        <w:rPr>
          <w:sz w:val="28"/>
          <w:szCs w:val="28"/>
        </w:rPr>
        <w:t>Мы яичко отдадим. </w:t>
      </w:r>
      <w:r w:rsidRPr="00301948">
        <w:rPr>
          <w:i/>
          <w:iCs/>
          <w:sz w:val="28"/>
          <w:szCs w:val="28"/>
          <w:bdr w:val="none" w:sz="0" w:space="0" w:color="auto" w:frame="1"/>
        </w:rPr>
        <w:t>(Складывают в корзинку)</w:t>
      </w:r>
    </w:p>
    <w:p w:rsidR="00301948" w:rsidRPr="00301948" w:rsidRDefault="00301948" w:rsidP="00301948">
      <w:pPr>
        <w:pStyle w:val="a4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</w:p>
    <w:p w:rsidR="00301948" w:rsidRPr="00301948" w:rsidRDefault="00301948" w:rsidP="00301948">
      <w:pPr>
        <w:pStyle w:val="a4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301948">
        <w:rPr>
          <w:b/>
          <w:sz w:val="28"/>
          <w:szCs w:val="28"/>
          <w:bdr w:val="none" w:sz="0" w:space="0" w:color="auto" w:frame="1"/>
        </w:rPr>
        <w:t>Воспитатель</w:t>
      </w:r>
      <w:r w:rsidRPr="00301948">
        <w:rPr>
          <w:b/>
          <w:sz w:val="28"/>
          <w:szCs w:val="28"/>
        </w:rPr>
        <w:t>:</w:t>
      </w:r>
      <w:r w:rsidRPr="00301948">
        <w:rPr>
          <w:sz w:val="28"/>
          <w:szCs w:val="28"/>
        </w:rPr>
        <w:t xml:space="preserve"> Предлагаю приступить к работе. (В процессе выполнения работ детьми, воспитатель проводит индивидуальную работу)</w:t>
      </w:r>
    </w:p>
    <w:p w:rsidR="005D0B0D" w:rsidRDefault="005D0B0D" w:rsidP="00F5096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01948" w:rsidRPr="005D0B0D" w:rsidRDefault="005D0B0D" w:rsidP="00F5096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0B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ле выполнения аппликации дети помещают яйца на пасхальное дерево.</w:t>
      </w:r>
    </w:p>
    <w:p w:rsidR="005D0B0D" w:rsidRPr="00F5096D" w:rsidRDefault="005D0B0D" w:rsidP="00F5096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B0D" w:rsidRDefault="00F5096D" w:rsidP="00F5096D">
      <w:pPr>
        <w:shd w:val="clear" w:color="auto" w:fill="FFFFFF"/>
        <w:spacing w:after="0" w:line="240" w:lineRule="auto"/>
        <w:ind w:firstLine="56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09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B0D" w:rsidRPr="00554682">
        <w:rPr>
          <w:rFonts w:ascii="Times New Roman" w:hAnsi="Times New Roman" w:cs="Times New Roman"/>
          <w:sz w:val="28"/>
          <w:szCs w:val="28"/>
          <w:shd w:val="clear" w:color="auto" w:fill="FFFFFF"/>
        </w:rPr>
        <w:t>Дети, посмотрите, какие яркие, красивые яички у вас получились. Все разные, неповторимые</w:t>
      </w:r>
      <w:r w:rsidR="005D0B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5096D" w:rsidRPr="00F5096D" w:rsidRDefault="005D0B0D" w:rsidP="00F5096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096D" w:rsidRPr="00F5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аком празднике мы сегодня поговорили? Что нового узнали? Что вам понравилось? Ребята, вы сегодня все очень старались! Вы – молодцы! </w:t>
      </w:r>
    </w:p>
    <w:p w:rsidR="00554682" w:rsidRPr="00554682" w:rsidRDefault="00554682">
      <w:pPr>
        <w:rPr>
          <w:rFonts w:ascii="Times New Roman" w:hAnsi="Times New Roman" w:cs="Times New Roman"/>
          <w:sz w:val="28"/>
          <w:szCs w:val="28"/>
        </w:rPr>
      </w:pPr>
    </w:p>
    <w:sectPr w:rsidR="00554682" w:rsidRPr="00554682" w:rsidSect="00F90FD2">
      <w:pgSz w:w="11906" w:h="16838"/>
      <w:pgMar w:top="720" w:right="720" w:bottom="720" w:left="720" w:header="708" w:footer="708" w:gutter="0"/>
      <w:pgBorders w:offsetFrom="page">
        <w:top w:val="sun" w:sz="12" w:space="24" w:color="auto"/>
        <w:left w:val="sun" w:sz="12" w:space="24" w:color="auto"/>
        <w:bottom w:val="sun" w:sz="12" w:space="24" w:color="auto"/>
        <w:right w:val="sun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1B6D"/>
    <w:multiLevelType w:val="multilevel"/>
    <w:tmpl w:val="C2C0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1628"/>
    <w:rsid w:val="00115928"/>
    <w:rsid w:val="00301948"/>
    <w:rsid w:val="003033C8"/>
    <w:rsid w:val="00554682"/>
    <w:rsid w:val="005D0B0D"/>
    <w:rsid w:val="00822FFE"/>
    <w:rsid w:val="009C509D"/>
    <w:rsid w:val="00BA1628"/>
    <w:rsid w:val="00F21186"/>
    <w:rsid w:val="00F5096D"/>
    <w:rsid w:val="00F90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54682"/>
    <w:rPr>
      <w:b/>
      <w:bCs/>
    </w:rPr>
  </w:style>
  <w:style w:type="paragraph" w:styleId="a4">
    <w:name w:val="Normal (Web)"/>
    <w:basedOn w:val="a"/>
    <w:uiPriority w:val="99"/>
    <w:unhideWhenUsed/>
    <w:rsid w:val="00554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54682"/>
    <w:rPr>
      <w:i/>
      <w:iCs/>
    </w:rPr>
  </w:style>
  <w:style w:type="paragraph" w:styleId="a6">
    <w:name w:val="header"/>
    <w:basedOn w:val="a"/>
    <w:link w:val="a7"/>
    <w:rsid w:val="005D0B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5D0B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2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2F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54682"/>
    <w:rPr>
      <w:b/>
      <w:bCs/>
    </w:rPr>
  </w:style>
  <w:style w:type="paragraph" w:styleId="a4">
    <w:name w:val="Normal (Web)"/>
    <w:basedOn w:val="a"/>
    <w:uiPriority w:val="99"/>
    <w:unhideWhenUsed/>
    <w:rsid w:val="00554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54682"/>
    <w:rPr>
      <w:i/>
      <w:iCs/>
    </w:rPr>
  </w:style>
  <w:style w:type="paragraph" w:styleId="a6">
    <w:name w:val="header"/>
    <w:basedOn w:val="a"/>
    <w:link w:val="a7"/>
    <w:rsid w:val="005D0B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5D0B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2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2F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2EF4F-B51E-4050-8A4D-F46E25BA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otebook1</cp:lastModifiedBy>
  <cp:revision>8</cp:revision>
  <dcterms:created xsi:type="dcterms:W3CDTF">2018-12-15T02:47:00Z</dcterms:created>
  <dcterms:modified xsi:type="dcterms:W3CDTF">2020-11-13T02:52:00Z</dcterms:modified>
</cp:coreProperties>
</file>